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A94E" w14:textId="77777777" w:rsidR="00AA2557" w:rsidRDefault="00AA2557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5612B0B2" w14:textId="437AD642" w:rsidR="00886B99" w:rsidRPr="00AA2557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D2980E6" w14:textId="174C39D6" w:rsidR="002B4E97" w:rsidRPr="002B4E97" w:rsidRDefault="003C2618" w:rsidP="0094454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</w:pPr>
      <w:r w:rsidRPr="002B4E97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proofErr w:type="spellStart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zebudowa</w:t>
      </w:r>
      <w:proofErr w:type="spellEnd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niejącego</w:t>
      </w:r>
      <w:proofErr w:type="spellEnd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ropu</w:t>
      </w:r>
      <w:proofErr w:type="spellEnd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Biblioteki</w:t>
      </w:r>
      <w:proofErr w:type="spellEnd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ublicznej</w:t>
      </w:r>
      <w:proofErr w:type="spellEnd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zlokalizowanej</w:t>
      </w:r>
      <w:proofErr w:type="spellEnd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 </w:t>
      </w:r>
      <w:proofErr w:type="spellStart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mu</w:t>
      </w:r>
      <w:proofErr w:type="spellEnd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ltury</w:t>
      </w:r>
      <w:proofErr w:type="spellEnd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 </w:t>
      </w:r>
      <w:proofErr w:type="spellStart"/>
      <w:r w:rsidR="000904D2" w:rsidRPr="000904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Tuchowie</w:t>
      </w:r>
      <w:proofErr w:type="spellEnd"/>
      <w:r w:rsidR="00817579" w:rsidRPr="002B4E97"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  <w:t>”</w:t>
      </w:r>
    </w:p>
    <w:p w14:paraId="54CB6FBB" w14:textId="02112F17" w:rsidR="002D316B" w:rsidRPr="002B4E97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A57E4">
        <w:rPr>
          <w:rFonts w:asciiTheme="minorHAnsi" w:hAnsiTheme="minorHAnsi" w:cstheme="minorHAnsi"/>
          <w:spacing w:val="-1"/>
          <w:sz w:val="24"/>
          <w:szCs w:val="24"/>
          <w:lang w:val="pl-PL"/>
        </w:rPr>
        <w:t>21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3F0ABD78" w:rsidR="002D316B" w:rsidRPr="002B4E97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eastAsia="Calibri" w:cstheme="minorHAnsi"/>
          <w:sz w:val="24"/>
          <w:szCs w:val="24"/>
          <w:lang w:val="pl-PL"/>
        </w:rPr>
        <w:tab/>
      </w: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338D7E25" w:rsidR="002D316B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B4E9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B4E9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92B51E5" w14:textId="77777777" w:rsidR="004E46D2" w:rsidRPr="002B4E97" w:rsidRDefault="004E46D2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36AFF89" w14:textId="03D6017A" w:rsidR="002456DA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2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7A19E1B2" w:rsidR="002D316B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F5D0E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F067E6F" w:rsidR="002D316B" w:rsidRPr="002B4E97" w:rsidRDefault="00CA6C29" w:rsidP="002B4E97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z w:val="24"/>
          <w:szCs w:val="24"/>
          <w:lang w:val="pl-PL"/>
        </w:rPr>
        <w:t>z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3C2618" w:rsidRPr="002B4E97">
        <w:rPr>
          <w:rFonts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1"/>
          <w:sz w:val="24"/>
          <w:szCs w:val="24"/>
          <w:lang w:val="pl-PL"/>
        </w:rPr>
        <w:t>OŚWIADCZENIE</w:t>
      </w:r>
      <w:r w:rsidR="00CA6C29" w:rsidRPr="002B4E97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DOTYCZĄCE</w:t>
      </w:r>
      <w:r w:rsidR="00CA6C29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2B4E97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570F" w14:textId="77777777" w:rsidR="00350A45" w:rsidRDefault="00350A45">
      <w:r>
        <w:separator/>
      </w:r>
    </w:p>
  </w:endnote>
  <w:endnote w:type="continuationSeparator" w:id="0">
    <w:p w14:paraId="31521908" w14:textId="77777777" w:rsidR="00350A45" w:rsidRDefault="0035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6784FA44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81ED2C" w14:textId="1FC5D63F" w:rsidR="00F751FC" w:rsidRDefault="00F751FC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1217039342"/>
      <w:docPartObj>
        <w:docPartGallery w:val="Page Numbers (Bottom of Page)"/>
        <w:docPartUnique/>
      </w:docPartObj>
    </w:sdtPr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20F7" w14:textId="77777777" w:rsidR="00350A45" w:rsidRDefault="00350A45">
      <w:r>
        <w:separator/>
      </w:r>
    </w:p>
  </w:footnote>
  <w:footnote w:type="continuationSeparator" w:id="0">
    <w:p w14:paraId="2A1A529A" w14:textId="77777777" w:rsidR="00350A45" w:rsidRDefault="0035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6938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5929CDE2" w14:textId="46DDF60C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</w:t>
    </w:r>
    <w:r w:rsidR="00BA57E4">
      <w:rPr>
        <w:rFonts w:ascii="Calibri" w:hAnsi="Calibri" w:cs="Calibri"/>
        <w:b/>
        <w:bCs/>
        <w:sz w:val="24"/>
        <w:szCs w:val="24"/>
        <w:lang w:val="pl-PL"/>
      </w:rPr>
      <w:t>-21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CE88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904D2"/>
    <w:rsid w:val="000D4DDC"/>
    <w:rsid w:val="001517C7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50A45"/>
    <w:rsid w:val="003C2618"/>
    <w:rsid w:val="004E46D2"/>
    <w:rsid w:val="004E56CB"/>
    <w:rsid w:val="0051317B"/>
    <w:rsid w:val="005F5D0E"/>
    <w:rsid w:val="0063281C"/>
    <w:rsid w:val="00667E40"/>
    <w:rsid w:val="006C391C"/>
    <w:rsid w:val="00817579"/>
    <w:rsid w:val="0084045C"/>
    <w:rsid w:val="00886B99"/>
    <w:rsid w:val="008C37C3"/>
    <w:rsid w:val="0094454F"/>
    <w:rsid w:val="009C5CAF"/>
    <w:rsid w:val="00AA2557"/>
    <w:rsid w:val="00AB46F1"/>
    <w:rsid w:val="00AF119A"/>
    <w:rsid w:val="00B83607"/>
    <w:rsid w:val="00B95835"/>
    <w:rsid w:val="00BA57E4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jkilian</cp:lastModifiedBy>
  <cp:revision>39</cp:revision>
  <dcterms:created xsi:type="dcterms:W3CDTF">2021-09-30T09:40:00Z</dcterms:created>
  <dcterms:modified xsi:type="dcterms:W3CDTF">2022-12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